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EB0F6A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EB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EB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EB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EB0F6A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EB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EB0F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rFonts w:hint="eastAsia"/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412E2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412E2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412E2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412E2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412E2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412E2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412E2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412E2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Pr="00EF3D57" w:rsidRDefault="00EF3D57" w:rsidP="00EF3D57">
      <w:pPr>
        <w:pStyle w:val="1"/>
        <w:rPr>
          <w:rFonts w:hint="eastAsia"/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34019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F5" w:rsidRPr="00774EF5" w:rsidRDefault="00774EF5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6562CC" w:rsidRDefault="00804FFE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SWALLOW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IGEON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EAFOWL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BOMB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  <w:p w:rsidR="00774EF5" w:rsidRDefault="00774EF5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Pr="00C83EBE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2F" w:rsidRDefault="009F672F" w:rsidP="005F77EF">
      <w:r>
        <w:separator/>
      </w:r>
    </w:p>
  </w:endnote>
  <w:endnote w:type="continuationSeparator" w:id="1">
    <w:p w:rsidR="009F672F" w:rsidRDefault="009F672F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2F" w:rsidRDefault="009F672F" w:rsidP="005F77EF">
      <w:r>
        <w:separator/>
      </w:r>
    </w:p>
  </w:footnote>
  <w:footnote w:type="continuationSeparator" w:id="1">
    <w:p w:rsidR="009F672F" w:rsidRDefault="009F672F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75A5"/>
    <w:rsid w:val="0075141B"/>
    <w:rsid w:val="0075523A"/>
    <w:rsid w:val="00774EF5"/>
    <w:rsid w:val="0079539B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9F672F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63</Pages>
  <Words>3754</Words>
  <Characters>21404</Characters>
  <Application>Microsoft Office Word</Application>
  <DocSecurity>0</DocSecurity>
  <Lines>178</Lines>
  <Paragraphs>50</Paragraphs>
  <ScaleCrop>false</ScaleCrop>
  <Company/>
  <LinksUpToDate>false</LinksUpToDate>
  <CharactersWithSpaces>2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12</cp:revision>
  <dcterms:created xsi:type="dcterms:W3CDTF">2014-05-20T10:47:00Z</dcterms:created>
  <dcterms:modified xsi:type="dcterms:W3CDTF">2014-06-20T12:30:00Z</dcterms:modified>
</cp:coreProperties>
</file>